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3FD0" w14:textId="10DD3745" w:rsidR="007D4EBB" w:rsidRPr="007D4EBB" w:rsidRDefault="007D4EBB" w:rsidP="007D4EBB">
      <w:pPr>
        <w:spacing w:line="216" w:lineRule="auto"/>
        <w:jc w:val="center"/>
        <w:rPr>
          <w:rFonts w:ascii="Arial" w:eastAsiaTheme="majorEastAsia" w:hAnsi="Arial" w:cs="Arial"/>
          <w:b/>
          <w:bCs/>
          <w:color w:val="385623" w:themeColor="accent6" w:themeShade="80"/>
          <w:kern w:val="24"/>
          <w:sz w:val="32"/>
          <w:szCs w:val="32"/>
        </w:rPr>
      </w:pPr>
      <w:r w:rsidRPr="007D4EBB">
        <w:rPr>
          <w:rFonts w:ascii="Arial" w:eastAsiaTheme="majorEastAsia" w:hAnsi="Arial" w:cs="Arial"/>
          <w:b/>
          <w:bCs/>
          <w:color w:val="385623" w:themeColor="accent6" w:themeShade="80"/>
          <w:kern w:val="24"/>
          <w:sz w:val="32"/>
          <w:szCs w:val="32"/>
        </w:rPr>
        <w:t>Co-production on a page</w:t>
      </w:r>
    </w:p>
    <w:p w14:paraId="44FCA94F" w14:textId="77777777" w:rsidR="007D4EBB" w:rsidRPr="0081530B" w:rsidRDefault="007D4EBB" w:rsidP="007D4EBB">
      <w:pPr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</w:pPr>
      <w:r w:rsidRPr="0081530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  <w:u w:val="single"/>
        </w:rPr>
        <w:t>Name of project</w:t>
      </w:r>
      <w:r w:rsidRPr="0081530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  <w:t xml:space="preserve">:  </w:t>
      </w:r>
    </w:p>
    <w:p w14:paraId="297CF034" w14:textId="467E031C" w:rsidR="00B8551E" w:rsidRDefault="007D4EBB">
      <w:pPr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</w:pPr>
      <w:r w:rsidRPr="007D4EB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  <w:u w:val="single"/>
        </w:rPr>
        <w:t>Project Lead</w:t>
      </w:r>
      <w:r w:rsidRPr="007D4EB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  <w:gridCol w:w="5123"/>
      </w:tblGrid>
      <w:tr w:rsidR="007D4EBB" w14:paraId="2E9478E4" w14:textId="77777777" w:rsidTr="0008781E">
        <w:trPr>
          <w:trHeight w:val="600"/>
        </w:trPr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D6DB2E" w14:textId="7214E1BB" w:rsidR="007D4EBB" w:rsidRDefault="00866C85" w:rsidP="009477BB">
            <w:pPr>
              <w:tabs>
                <w:tab w:val="center" w:pos="2456"/>
                <w:tab w:val="right" w:pos="4913"/>
              </w:tabs>
              <w:spacing w:after="200" w:line="276" w:lineRule="auto"/>
              <w:rPr>
                <w:rFonts w:ascii="Arial" w:hAnsi="Arial" w:cs="Arial"/>
                <w:b/>
                <w:bCs/>
                <w:color w:val="2E74B5" w:themeColor="accent5" w:themeShade="BF"/>
                <w:kern w:val="24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bCs/>
                <w:color w:val="FFFFFF" w:themeColor="background1"/>
                <w:kern w:val="24"/>
                <w:sz w:val="32"/>
                <w:szCs w:val="32"/>
              </w:rPr>
              <w:tab/>
            </w:r>
            <w:r w:rsidR="007D4EBB" w:rsidRPr="00866C85">
              <w:rPr>
                <w:rFonts w:ascii="Arial" w:eastAsia="Calibri" w:hAnsi="Arial"/>
                <w:b/>
                <w:bCs/>
                <w:color w:val="FFFFFF" w:themeColor="background1"/>
                <w:kern w:val="24"/>
                <w:sz w:val="32"/>
                <w:szCs w:val="32"/>
              </w:rPr>
              <w:t>What was the aim?</w:t>
            </w:r>
          </w:p>
        </w:tc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14A37856" w14:textId="00447FC4" w:rsidR="007D4EBB" w:rsidRPr="00866C85" w:rsidRDefault="007D4EBB" w:rsidP="007D4EBB">
            <w:pPr>
              <w:tabs>
                <w:tab w:val="left" w:pos="1450"/>
              </w:tabs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ab/>
            </w: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How was it done?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E4C4233" w14:textId="51654E6D" w:rsidR="007D4EBB" w:rsidRPr="00866C85" w:rsidRDefault="007D4EBB" w:rsidP="00866C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What were the outcomes?</w:t>
            </w:r>
          </w:p>
        </w:tc>
      </w:tr>
      <w:tr w:rsidR="007D4EBB" w14:paraId="1D1E4907" w14:textId="77777777" w:rsidTr="0008781E">
        <w:trPr>
          <w:trHeight w:val="3197"/>
        </w:trPr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E9EEB" w14:textId="333EDCBB" w:rsidR="007D4EBB" w:rsidRPr="009477BB" w:rsidRDefault="007D4EBB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59EA" w14:textId="77777777" w:rsidR="007D4EBB" w:rsidRPr="009477BB" w:rsidRDefault="007D4EBB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D36DA" w14:textId="77777777" w:rsidR="007D4EBB" w:rsidRPr="009477BB" w:rsidRDefault="007D4EBB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121"/>
        <w:gridCol w:w="5122"/>
        <w:gridCol w:w="5123"/>
      </w:tblGrid>
      <w:tr w:rsidR="009477BB" w14:paraId="418CE871" w14:textId="77777777" w:rsidTr="0008781E">
        <w:trPr>
          <w:trHeight w:val="607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853EA6F" w14:textId="77777777" w:rsidR="009477BB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What did you learn?</w:t>
            </w:r>
          </w:p>
          <w:p w14:paraId="6CB3BEBE" w14:textId="2624AED5" w:rsidR="009477BB" w:rsidRPr="00866C85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6A96F44" w14:textId="77777777" w:rsidR="009477BB" w:rsidRPr="00866C85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What's next?</w:t>
            </w:r>
          </w:p>
        </w:tc>
        <w:tc>
          <w:tcPr>
            <w:tcW w:w="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D1E6170" w14:textId="77777777" w:rsidR="009477BB" w:rsidRPr="00866C85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Anything else to add </w:t>
            </w:r>
            <w:r w:rsidRPr="00866C85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FFFF" w:themeColor="background1"/>
                <w:kern w:val="24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9477BB" w14:paraId="4A02DA4E" w14:textId="77777777" w:rsidTr="009477BB">
        <w:trPr>
          <w:trHeight w:val="3391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E2079" w14:textId="77777777" w:rsidR="009477BB" w:rsidRPr="009477BB" w:rsidRDefault="009477BB" w:rsidP="009477BB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0B199" w14:textId="77777777" w:rsidR="009477BB" w:rsidRPr="009477BB" w:rsidRDefault="009477BB" w:rsidP="009477BB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A2D26" w14:textId="77777777" w:rsidR="009477BB" w:rsidRPr="009477BB" w:rsidRDefault="009477BB" w:rsidP="009477BB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</w:tr>
    </w:tbl>
    <w:p w14:paraId="7BC6B20D" w14:textId="4F0A48F6" w:rsidR="007D4EBB" w:rsidRPr="007D4EBB" w:rsidRDefault="007D4EBB" w:rsidP="009477BB">
      <w:pPr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</w:pPr>
    </w:p>
    <w:sectPr w:rsidR="007D4EBB" w:rsidRPr="007D4EBB" w:rsidSect="007D4EBB">
      <w:headerReference w:type="default" r:id="rId7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26BA" w14:textId="77777777" w:rsidR="00BE6CB1" w:rsidRDefault="00BE6CB1" w:rsidP="007D4EBB">
      <w:pPr>
        <w:spacing w:after="0" w:line="240" w:lineRule="auto"/>
      </w:pPr>
      <w:r>
        <w:separator/>
      </w:r>
    </w:p>
  </w:endnote>
  <w:endnote w:type="continuationSeparator" w:id="0">
    <w:p w14:paraId="6D06162C" w14:textId="77777777" w:rsidR="00BE6CB1" w:rsidRDefault="00BE6CB1" w:rsidP="007D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29CC" w14:textId="77777777" w:rsidR="00BE6CB1" w:rsidRDefault="00BE6CB1" w:rsidP="007D4EBB">
      <w:pPr>
        <w:spacing w:after="0" w:line="240" w:lineRule="auto"/>
      </w:pPr>
      <w:r>
        <w:separator/>
      </w:r>
    </w:p>
  </w:footnote>
  <w:footnote w:type="continuationSeparator" w:id="0">
    <w:p w14:paraId="7723F5D9" w14:textId="77777777" w:rsidR="00BE6CB1" w:rsidRDefault="00BE6CB1" w:rsidP="007D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45BE" w14:textId="65BA6A3D" w:rsidR="007D4EBB" w:rsidRDefault="007D4EBB">
    <w:pPr>
      <w:pStyle w:val="Header"/>
    </w:pPr>
    <w:r w:rsidRPr="009431A6">
      <w:rPr>
        <w:noProof/>
      </w:rPr>
      <w:drawing>
        <wp:anchor distT="0" distB="0" distL="114300" distR="114300" simplePos="0" relativeHeight="251659264" behindDoc="0" locked="0" layoutInCell="1" allowOverlap="1" wp14:anchorId="3B8A99C7" wp14:editId="58772444">
          <wp:simplePos x="0" y="0"/>
          <wp:positionH relativeFrom="column">
            <wp:posOffset>8140700</wp:posOffset>
          </wp:positionH>
          <wp:positionV relativeFrom="paragraph">
            <wp:posOffset>-121285</wp:posOffset>
          </wp:positionV>
          <wp:extent cx="1953260" cy="781100"/>
          <wp:effectExtent l="0" t="0" r="8890" b="0"/>
          <wp:wrapNone/>
          <wp:docPr id="31" name="Picture 31" descr="A picture containing timeli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7978B1B-CB8F-5D61-BF3C-27A19C84E5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imeline&#10;&#10;Description automatically generated">
                    <a:extLst>
                      <a:ext uri="{FF2B5EF4-FFF2-40B4-BE49-F238E27FC236}">
                        <a16:creationId xmlns:a16="http://schemas.microsoft.com/office/drawing/2014/main" id="{17978B1B-CB8F-5D61-BF3C-27A19C84E5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7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A6"/>
    <w:rsid w:val="0008781E"/>
    <w:rsid w:val="003E71E6"/>
    <w:rsid w:val="007D4EBB"/>
    <w:rsid w:val="0081530B"/>
    <w:rsid w:val="00866C85"/>
    <w:rsid w:val="009431A6"/>
    <w:rsid w:val="009477BB"/>
    <w:rsid w:val="00B8551E"/>
    <w:rsid w:val="00BE6CB1"/>
    <w:rsid w:val="00D23206"/>
    <w:rsid w:val="00E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A6772"/>
  <w15:chartTrackingRefBased/>
  <w15:docId w15:val="{8FAB71BB-8795-4ADB-9AA6-C842C67F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B"/>
  </w:style>
  <w:style w:type="paragraph" w:styleId="Footer">
    <w:name w:val="footer"/>
    <w:basedOn w:val="Normal"/>
    <w:link w:val="FooterChar"/>
    <w:uiPriority w:val="99"/>
    <w:unhideWhenUsed/>
    <w:rsid w:val="007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B"/>
  </w:style>
  <w:style w:type="table" w:styleId="TableGrid">
    <w:name w:val="Table Grid"/>
    <w:basedOn w:val="TableNormal"/>
    <w:uiPriority w:val="39"/>
    <w:rsid w:val="007D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9643-E4AA-4E6B-9B6D-05C019D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 NH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Beth (NHS DERBY AND DERBYSHIRE ICB - 15M)</dc:creator>
  <cp:keywords/>
  <dc:description/>
  <cp:lastModifiedBy>FLETCHER, Beth (NHS DERBY AND DERBYSHIRE ICB - 15M)</cp:lastModifiedBy>
  <cp:revision>2</cp:revision>
  <cp:lastPrinted>2024-01-03T13:45:00Z</cp:lastPrinted>
  <dcterms:created xsi:type="dcterms:W3CDTF">2024-01-03T13:46:00Z</dcterms:created>
  <dcterms:modified xsi:type="dcterms:W3CDTF">2024-01-03T13:46:00Z</dcterms:modified>
</cp:coreProperties>
</file>